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3F4564">
        <w:rPr>
          <w:b/>
        </w:rPr>
        <w:t>03</w:t>
      </w:r>
      <w:r w:rsidR="001A740A">
        <w:rPr>
          <w:b/>
        </w:rPr>
        <w:t xml:space="preserve"> мая</w:t>
      </w:r>
      <w:r w:rsidR="006F4F93">
        <w:rPr>
          <w:b/>
        </w:rPr>
        <w:t xml:space="preserve"> 2024</w:t>
      </w:r>
      <w:r w:rsidR="003F4564">
        <w:rPr>
          <w:b/>
        </w:rPr>
        <w:t xml:space="preserve"> г. № 421</w:t>
      </w:r>
    </w:p>
    <w:p w:rsidR="001A226E" w:rsidRDefault="00BE1464" w:rsidP="00B74FB8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B74FB8" w:rsidRDefault="00B74FB8" w:rsidP="00B74FB8">
      <w:pPr>
        <w:tabs>
          <w:tab w:val="left" w:pos="709"/>
        </w:tabs>
        <w:jc w:val="center"/>
      </w:pPr>
    </w:p>
    <w:p w:rsidR="00AF40AC" w:rsidRPr="00E71039" w:rsidRDefault="00AF40AC" w:rsidP="00AF40AC">
      <w:pPr>
        <w:pStyle w:val="ab"/>
        <w:spacing w:after="0"/>
        <w:jc w:val="center"/>
        <w:rPr>
          <w:b/>
        </w:rPr>
      </w:pPr>
      <w:r w:rsidRPr="00E71039">
        <w:rPr>
          <w:b/>
        </w:rPr>
        <w:t>О реорганизации муниципальных образовательных учреждений</w:t>
      </w:r>
    </w:p>
    <w:p w:rsidR="00AF40AC" w:rsidRDefault="00AF40AC" w:rsidP="00AF40AC">
      <w:pPr>
        <w:jc w:val="both"/>
      </w:pPr>
    </w:p>
    <w:p w:rsidR="00AF40AC" w:rsidRDefault="00AF40AC" w:rsidP="00AF40AC">
      <w:pPr>
        <w:jc w:val="both"/>
      </w:pPr>
    </w:p>
    <w:p w:rsidR="00AF40AC" w:rsidRPr="00AF40AC" w:rsidRDefault="00AF40AC" w:rsidP="00AF40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Руководствуясь статьями 57,58 Гражданского кодекса Российской Федерации, трудовым кодексом Российской Федерации, Федеральным</w:t>
      </w:r>
      <w:r w:rsidRPr="00AF40AC">
        <w:rPr>
          <w:rFonts w:ascii="Times New Roman" w:hAnsi="Times New Roman" w:cs="Times New Roman"/>
          <w:b w:val="0"/>
          <w:spacing w:val="19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законом</w:t>
      </w:r>
      <w:r w:rsidRPr="00AF40AC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AF40AC">
        <w:rPr>
          <w:rFonts w:ascii="Times New Roman" w:hAnsi="Times New Roman" w:cs="Times New Roman"/>
          <w:b w:val="0"/>
          <w:spacing w:val="19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6 октября                      2003 </w:t>
      </w:r>
      <w:r w:rsidRPr="00AF40AC">
        <w:rPr>
          <w:rFonts w:ascii="Times New Roman" w:hAnsi="Times New Roman" w:cs="Times New Roman"/>
          <w:b w:val="0"/>
          <w:spacing w:val="-58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года № 131-ФЗ "Об общих принципах организации местного самоуправления в Российской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Федерации", Федеральным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законом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21 декабря 2012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года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273-ФЗ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                 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"Об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образовании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в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", Порядком создания, реорганизации, изменения типа и ликвидации муниципальных учреждений Беломорского муниципального округа Республики Карелия, а также утверждения уставов муниципальных учреждений и внесения в них изменений, утвержденным  постановлением администрации Беломорского муниципального округа от 20 декабр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2023 ода № 9, в целях повышения эффективности работы и качества предоставляемых услуг (выполняемых работ), оптимизации бюджетных расходов, администрация Беломорского муниципального округа постановляет: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ab/>
        <w:t>Реорганизовать муниципальное казенное  учреждение Беломорского муниципального округа "Беломорский информационно-методический центр образования" в форме присоединения к нему Муниципального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Pr="00AF40AC">
        <w:rPr>
          <w:rFonts w:ascii="Times New Roman" w:hAnsi="Times New Roman" w:cs="Times New Roman"/>
          <w:b w:val="0"/>
          <w:spacing w:val="2"/>
          <w:sz w:val="24"/>
          <w:szCs w:val="24"/>
        </w:rPr>
        <w:t>учреждения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 Беломорского муниципального района "Беломорский центр психолого-педагогической реабилитации и коррекции".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ab/>
        <w:t>Определить следующее наименование муниципального учреждения после завершения процесса реорганизации муниципальное казенное  учреждение Беломорского муниципального округа "Беломорский информационно-методический центр образования".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ab/>
        <w:t>Учредителем муниципального казенного  учреждения Беломорского муниципального округа "Беломорский информационно-методический центр образования"</w:t>
      </w:r>
      <w:r w:rsidRPr="00AF40AC">
        <w:rPr>
          <w:rFonts w:ascii="Times New Roman" w:hAnsi="Times New Roman" w:cs="Times New Roman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является  муниципальное образование Беломорского муниципального округа в лице администрации Беломорского муниципального округа.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4.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ab/>
        <w:t>Считать деятельность учреждения 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 муниципального казенного  учреждения Беломорского муниципального округа "Беломорский информационно-методический центр образования".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5.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ab/>
        <w:t>Утвердить предельную численность штатного расписания муниципального казенного учреждения Беломорского муниципального округа "Беломорский информационно-методический центр образования"</w:t>
      </w:r>
      <w:r w:rsidRPr="00AF40AC">
        <w:rPr>
          <w:rFonts w:ascii="Times New Roman" w:hAnsi="Times New Roman" w:cs="Times New Roman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с учетом присоединения Муниципального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Pr="00AF40AC">
        <w:rPr>
          <w:rFonts w:ascii="Times New Roman" w:hAnsi="Times New Roman" w:cs="Times New Roman"/>
          <w:b w:val="0"/>
          <w:spacing w:val="2"/>
          <w:sz w:val="24"/>
          <w:szCs w:val="24"/>
        </w:rPr>
        <w:t>учреждения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 Беломорского муниципального района  "Беломорский центр психолого-педагогической реабилитации и коррекции" в количестве 7 (семи) штатных единиц.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40AC" w:rsidRPr="00AF40AC" w:rsidRDefault="00AF40AC" w:rsidP="00AF40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6.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ab/>
        <w:t>Утвердить прилагаемый  план мероприятий (дорожную карту) по  реорганизации муниципального казенного учреждения Беломорского муниципального округа "Беломорский информационно-методический центр образования"</w:t>
      </w:r>
      <w:r w:rsidRPr="00AF40AC">
        <w:rPr>
          <w:rFonts w:ascii="Times New Roman" w:hAnsi="Times New Roman" w:cs="Times New Roman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в форме присоединения к нему Муниципального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Pr="00AF40AC">
        <w:rPr>
          <w:rFonts w:ascii="Times New Roman" w:hAnsi="Times New Roman" w:cs="Times New Roman"/>
          <w:b w:val="0"/>
          <w:spacing w:val="2"/>
          <w:sz w:val="24"/>
          <w:szCs w:val="24"/>
        </w:rPr>
        <w:t>учреждения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 Беломорского муниципального района "Беломорский центр психолого-педагогической реабилитации и коррекции".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7.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ab/>
        <w:t>Установить, что после  реорганизации муниципальное казенное  учреждения Беломорского муниципального округа "Беломорский информационно-методический центр образования"</w:t>
      </w:r>
      <w:r w:rsidRPr="00AF40AC">
        <w:rPr>
          <w:rFonts w:ascii="Times New Roman" w:hAnsi="Times New Roman" w:cs="Times New Roman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является в соответствии с передаточным актам полным правопреемником по всем правам и обязанностям Муниципального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Pr="00AF40AC">
        <w:rPr>
          <w:rFonts w:ascii="Times New Roman" w:hAnsi="Times New Roman" w:cs="Times New Roman"/>
          <w:b w:val="0"/>
          <w:spacing w:val="2"/>
          <w:sz w:val="24"/>
          <w:szCs w:val="24"/>
        </w:rPr>
        <w:t>учреждения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 Беломорского муниципального района "Беломорский центр психолого-педагогической реабилитации и коррекции".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8.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ab/>
        <w:t>Поручить директору муниципального казенного  учреждения Беломорского муниципального округа "Беломорский информационно-методический центр образования"</w:t>
      </w:r>
      <w:r w:rsidRPr="00AF40AC">
        <w:rPr>
          <w:rFonts w:ascii="Times New Roman" w:hAnsi="Times New Roman" w:cs="Times New Roman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>(Ващенко С.В.) в течение  трех рабочих дней после вступления в силу настоящего постановления  сообщить в регистрирующий орган о начале процедуры реорганизации муниципального казенного  учреждения Беломорского муниципального округа "Беломорский информационно-методический центр образования" в форме присоединения к нему Муниципального</w:t>
      </w:r>
      <w:r w:rsidRPr="00AF40AC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Pr="00AF40AC">
        <w:rPr>
          <w:rFonts w:ascii="Times New Roman" w:hAnsi="Times New Roman" w:cs="Times New Roman"/>
          <w:b w:val="0"/>
          <w:spacing w:val="2"/>
          <w:sz w:val="24"/>
          <w:szCs w:val="24"/>
        </w:rPr>
        <w:t>учреждения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 xml:space="preserve"> Беломорского муниципального района "Беломорский центр психолого-педагогической реабилитации и коррекции".</w:t>
      </w:r>
    </w:p>
    <w:p w:rsidR="00AF40AC" w:rsidRPr="00AF40AC" w:rsidRDefault="00AF40AC" w:rsidP="00AF40A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0AC">
        <w:rPr>
          <w:rFonts w:ascii="Times New Roman" w:hAnsi="Times New Roman" w:cs="Times New Roman"/>
          <w:b w:val="0"/>
          <w:sz w:val="24"/>
          <w:szCs w:val="24"/>
        </w:rPr>
        <w:t>9.</w:t>
      </w:r>
      <w:r w:rsidRPr="00AF40AC">
        <w:rPr>
          <w:rFonts w:ascii="Times New Roman" w:hAnsi="Times New Roman" w:cs="Times New Roman"/>
          <w:b w:val="0"/>
          <w:sz w:val="24"/>
          <w:szCs w:val="24"/>
        </w:rPr>
        <w:tab/>
        <w:t>Опубликовать настоящее постановление в газете "Беломорская трибуна".</w:t>
      </w:r>
    </w:p>
    <w:p w:rsidR="00AF40AC" w:rsidRPr="00AF40AC" w:rsidRDefault="00AF40AC" w:rsidP="00AF40AC">
      <w:pPr>
        <w:tabs>
          <w:tab w:val="left" w:pos="1134"/>
        </w:tabs>
        <w:ind w:firstLine="709"/>
        <w:jc w:val="both"/>
      </w:pPr>
      <w:r w:rsidRPr="00AF40AC">
        <w:t>10.</w:t>
      </w:r>
      <w:r w:rsidRPr="00AF40AC">
        <w:tab/>
        <w:t>Контроль за исполнением постановления возложить на заместителя главы администрации Беломорского муниципального округа Котинову Е.Г.</w:t>
      </w:r>
    </w:p>
    <w:p w:rsidR="007D7293" w:rsidRDefault="007D7293" w:rsidP="00B74FB8">
      <w:pPr>
        <w:tabs>
          <w:tab w:val="left" w:pos="993"/>
        </w:tabs>
        <w:ind w:firstLine="709"/>
        <w:jc w:val="both"/>
      </w:pPr>
    </w:p>
    <w:p w:rsidR="001A740A" w:rsidRDefault="001A740A" w:rsidP="00B74FB8">
      <w:pPr>
        <w:tabs>
          <w:tab w:val="left" w:pos="993"/>
        </w:tabs>
        <w:ind w:firstLine="709"/>
        <w:jc w:val="both"/>
      </w:pPr>
    </w:p>
    <w:p w:rsidR="00B74FB8" w:rsidRDefault="00B74FB8" w:rsidP="008E4B57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FB8" w:rsidRDefault="00B74FB8" w:rsidP="008E4B57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</w:pPr>
    </w:p>
    <w:p w:rsidR="004B752F" w:rsidRDefault="004B752F" w:rsidP="00075D9E">
      <w:pPr>
        <w:tabs>
          <w:tab w:val="left" w:pos="9356"/>
        </w:tabs>
        <w:jc w:val="both"/>
        <w:sectPr w:rsidR="004B752F" w:rsidSect="00AF40AC">
          <w:type w:val="continuous"/>
          <w:pgSz w:w="11905" w:h="16837"/>
          <w:pgMar w:top="28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7285"/>
        <w:gridCol w:w="8132"/>
      </w:tblGrid>
      <w:tr w:rsidR="004B752F" w:rsidRPr="00BA38D4" w:rsidTr="00BA38D4">
        <w:tc>
          <w:tcPr>
            <w:tcW w:w="7285" w:type="dxa"/>
          </w:tcPr>
          <w:p w:rsidR="004B752F" w:rsidRDefault="004B752F" w:rsidP="00325742"/>
        </w:tc>
        <w:tc>
          <w:tcPr>
            <w:tcW w:w="8132" w:type="dxa"/>
          </w:tcPr>
          <w:p w:rsidR="004B752F" w:rsidRPr="00BA38D4" w:rsidRDefault="004B752F" w:rsidP="004B752F">
            <w:pPr>
              <w:ind w:left="1929" w:firstLine="1"/>
              <w:rPr>
                <w:sz w:val="20"/>
                <w:szCs w:val="20"/>
              </w:rPr>
            </w:pPr>
            <w:r w:rsidRPr="00BA38D4">
              <w:rPr>
                <w:sz w:val="20"/>
                <w:szCs w:val="20"/>
              </w:rPr>
              <w:t>Утвержден постановлением администрации Беломорского муниципального округа от "03" мая 2024 года № 421</w:t>
            </w:r>
          </w:p>
          <w:p w:rsidR="004B752F" w:rsidRPr="00BA38D4" w:rsidRDefault="004B752F" w:rsidP="00325742">
            <w:pPr>
              <w:ind w:left="1929" w:firstLine="1"/>
              <w:jc w:val="both"/>
              <w:rPr>
                <w:sz w:val="20"/>
                <w:szCs w:val="20"/>
              </w:rPr>
            </w:pPr>
          </w:p>
        </w:tc>
      </w:tr>
    </w:tbl>
    <w:p w:rsidR="0078038D" w:rsidRDefault="004B752F" w:rsidP="004B752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38D4">
        <w:rPr>
          <w:rFonts w:ascii="Times New Roman" w:hAnsi="Times New Roman" w:cs="Times New Roman"/>
          <w:sz w:val="24"/>
          <w:szCs w:val="24"/>
        </w:rPr>
        <w:t xml:space="preserve">План мероприятий (дорожная карта) по  реорганизации Муниципального казенного  учреждения </w:t>
      </w:r>
    </w:p>
    <w:p w:rsidR="0078038D" w:rsidRDefault="004B752F" w:rsidP="004B752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38D4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  "Беломорский информационно-методический центр образования" </w:t>
      </w:r>
    </w:p>
    <w:p w:rsidR="0078038D" w:rsidRDefault="004B752F" w:rsidP="004B752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38D4">
        <w:rPr>
          <w:rFonts w:ascii="Times New Roman" w:hAnsi="Times New Roman" w:cs="Times New Roman"/>
          <w:sz w:val="24"/>
          <w:szCs w:val="24"/>
        </w:rPr>
        <w:t>в форме присоединения к нему Муниципального</w:t>
      </w:r>
      <w:r w:rsidRPr="00BA38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38D4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BA38D4">
        <w:rPr>
          <w:rFonts w:ascii="Times New Roman" w:hAnsi="Times New Roman" w:cs="Times New Roman"/>
          <w:spacing w:val="2"/>
          <w:sz w:val="24"/>
          <w:szCs w:val="24"/>
        </w:rPr>
        <w:t>учреждения</w:t>
      </w:r>
      <w:r w:rsidRPr="00BA38D4">
        <w:rPr>
          <w:rFonts w:ascii="Times New Roman" w:hAnsi="Times New Roman" w:cs="Times New Roman"/>
          <w:sz w:val="24"/>
          <w:szCs w:val="24"/>
        </w:rPr>
        <w:t xml:space="preserve"> Беломорского муниципального района</w:t>
      </w:r>
    </w:p>
    <w:p w:rsidR="004B752F" w:rsidRPr="009A3398" w:rsidRDefault="004B752F" w:rsidP="004B752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A38D4">
        <w:rPr>
          <w:rFonts w:ascii="Times New Roman" w:hAnsi="Times New Roman" w:cs="Times New Roman"/>
          <w:sz w:val="24"/>
          <w:szCs w:val="24"/>
        </w:rPr>
        <w:t xml:space="preserve"> "Беломорский центр психолого-педагогической реабилитации и коррекции"</w:t>
      </w:r>
    </w:p>
    <w:p w:rsidR="004B752F" w:rsidRPr="00334D1F" w:rsidRDefault="004B752F" w:rsidP="004B752F">
      <w:pPr>
        <w:pStyle w:val="ConsPlusTitle"/>
        <w:widowControl/>
        <w:ind w:firstLine="567"/>
        <w:jc w:val="center"/>
        <w:rPr>
          <w:b w:val="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539"/>
        <w:gridCol w:w="4842"/>
        <w:gridCol w:w="3632"/>
        <w:gridCol w:w="1471"/>
      </w:tblGrid>
      <w:tr w:rsidR="004B752F" w:rsidRPr="009A3398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9A3398" w:rsidRDefault="004B752F" w:rsidP="00325742">
            <w:pPr>
              <w:jc w:val="center"/>
              <w:rPr>
                <w:sz w:val="22"/>
                <w:szCs w:val="22"/>
              </w:rPr>
            </w:pPr>
            <w:r w:rsidRPr="009A3398">
              <w:rPr>
                <w:sz w:val="22"/>
                <w:szCs w:val="22"/>
              </w:rPr>
              <w:t xml:space="preserve">№ </w:t>
            </w:r>
            <w:proofErr w:type="spellStart"/>
            <w:r w:rsidRPr="009A3398">
              <w:rPr>
                <w:sz w:val="22"/>
                <w:szCs w:val="22"/>
              </w:rPr>
              <w:t>п</w:t>
            </w:r>
            <w:proofErr w:type="spellEnd"/>
            <w:r w:rsidRPr="009A3398">
              <w:rPr>
                <w:sz w:val="22"/>
                <w:szCs w:val="22"/>
              </w:rPr>
              <w:t>/</w:t>
            </w:r>
            <w:proofErr w:type="spellStart"/>
            <w:r w:rsidRPr="009A339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9A3398" w:rsidRDefault="004B752F" w:rsidP="00325742">
            <w:pPr>
              <w:jc w:val="center"/>
              <w:rPr>
                <w:sz w:val="22"/>
                <w:szCs w:val="22"/>
              </w:rPr>
            </w:pPr>
            <w:r w:rsidRPr="009A339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9A3398" w:rsidRDefault="004B752F" w:rsidP="00325742">
            <w:pPr>
              <w:jc w:val="center"/>
              <w:rPr>
                <w:sz w:val="22"/>
                <w:szCs w:val="22"/>
              </w:rPr>
            </w:pPr>
            <w:r w:rsidRPr="009A3398">
              <w:rPr>
                <w:sz w:val="22"/>
                <w:szCs w:val="22"/>
              </w:rPr>
              <w:t>Ответственные исполнитель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9A3398" w:rsidRDefault="004B752F" w:rsidP="00325742">
            <w:pPr>
              <w:jc w:val="center"/>
              <w:rPr>
                <w:sz w:val="22"/>
                <w:szCs w:val="22"/>
              </w:rPr>
            </w:pPr>
            <w:r w:rsidRPr="009A339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9A3398" w:rsidRDefault="004B752F" w:rsidP="00325742">
            <w:pPr>
              <w:jc w:val="center"/>
              <w:rPr>
                <w:sz w:val="22"/>
                <w:szCs w:val="22"/>
              </w:rPr>
            </w:pPr>
            <w:r w:rsidRPr="009A3398">
              <w:rPr>
                <w:sz w:val="22"/>
                <w:szCs w:val="22"/>
              </w:rPr>
              <w:t>Отметка об исполнении (результат мероприятия</w:t>
            </w:r>
          </w:p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1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pPr>
              <w:pStyle w:val="ConsPlusTitle"/>
              <w:widowControl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38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Pr="0078038D"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7803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стерства </w:t>
            </w:r>
            <w:r w:rsidRPr="0078038D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7803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ния </w:t>
            </w:r>
            <w:r w:rsidRPr="007803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спорта Республики Карелия о  реорганизации Муниципального казенного  учреждения Беломорского муниципального округа "Беломорский информационно-методический центр образования" в форме присоединения к нему Муниципального образовательного учреждения Беломорского муниципального района "Беломорский центр психолого-педагогической реабилитации и коррекции"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left"/>
            </w:pPr>
            <w:r w:rsidRPr="0078038D">
              <w:t>Начальник отдела образования  администрации Беломорского муниципального округа</w:t>
            </w:r>
          </w:p>
          <w:p w:rsidR="004B752F" w:rsidRPr="0078038D" w:rsidRDefault="004B752F" w:rsidP="0043632F">
            <w:pPr>
              <w:jc w:val="left"/>
            </w:pPr>
            <w:r w:rsidRPr="0078038D">
              <w:t>Н.А. Аникие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>В</w:t>
            </w:r>
            <w:r w:rsidRPr="0078038D">
              <w:rPr>
                <w:spacing w:val="1"/>
              </w:rPr>
              <w:t xml:space="preserve"> </w:t>
            </w:r>
            <w:r w:rsidRPr="0078038D">
              <w:t>течение</w:t>
            </w:r>
            <w:r w:rsidRPr="0078038D">
              <w:rPr>
                <w:spacing w:val="1"/>
              </w:rPr>
              <w:t xml:space="preserve"> </w:t>
            </w:r>
            <w:r w:rsidRPr="0078038D">
              <w:t>двух</w:t>
            </w:r>
            <w:r w:rsidRPr="0078038D">
              <w:rPr>
                <w:spacing w:val="1"/>
              </w:rPr>
              <w:t xml:space="preserve"> </w:t>
            </w:r>
            <w:r w:rsidRPr="0078038D">
              <w:t>рабочих</w:t>
            </w:r>
            <w:r w:rsidRPr="0078038D">
              <w:rPr>
                <w:spacing w:val="1"/>
              </w:rPr>
              <w:t xml:space="preserve"> </w:t>
            </w:r>
            <w:r w:rsidRPr="0078038D">
              <w:t>дней после даты принятия постановления о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 xml:space="preserve">2.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pPr>
              <w:jc w:val="both"/>
            </w:pPr>
            <w:r w:rsidRPr="0078038D">
              <w:t>Направление уведомления в</w:t>
            </w:r>
            <w:r w:rsidRPr="0078038D">
              <w:rPr>
                <w:spacing w:val="1"/>
              </w:rPr>
              <w:t xml:space="preserve"> Федеральный </w:t>
            </w:r>
            <w:r w:rsidRPr="0078038D">
              <w:t>налоговый</w:t>
            </w:r>
            <w:r w:rsidRPr="0078038D">
              <w:rPr>
                <w:spacing w:val="1"/>
              </w:rPr>
              <w:t xml:space="preserve"> </w:t>
            </w:r>
            <w:r w:rsidRPr="0078038D">
              <w:t>орган</w:t>
            </w:r>
            <w:r w:rsidRPr="0078038D">
              <w:rPr>
                <w:spacing w:val="1"/>
              </w:rPr>
              <w:t xml:space="preserve"> </w:t>
            </w:r>
            <w:r w:rsidRPr="0078038D">
              <w:t>о</w:t>
            </w:r>
            <w:r w:rsidRPr="0078038D">
              <w:rPr>
                <w:spacing w:val="1"/>
              </w:rPr>
              <w:t xml:space="preserve"> </w:t>
            </w:r>
            <w:r w:rsidRPr="0078038D">
              <w:t xml:space="preserve">начале </w:t>
            </w:r>
            <w:r w:rsidRPr="0078038D">
              <w:rPr>
                <w:spacing w:val="-1"/>
              </w:rPr>
              <w:t xml:space="preserve">процедуры </w:t>
            </w:r>
            <w:r w:rsidRPr="0078038D">
              <w:rPr>
                <w:spacing w:val="-58"/>
              </w:rPr>
              <w:t xml:space="preserve"> </w:t>
            </w:r>
            <w:r w:rsidRPr="0078038D">
              <w:t>реорганизации с указанием формы реорганизации от лица реорганизуемого учреждения и присоединяемого учреждения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С.В. Ващенко</w:t>
            </w:r>
          </w:p>
          <w:p w:rsidR="007930CE" w:rsidRPr="0078038D" w:rsidRDefault="004B752F" w:rsidP="0043632F">
            <w:pPr>
              <w:jc w:val="left"/>
            </w:pPr>
            <w:r w:rsidRPr="0078038D">
              <w:t xml:space="preserve">Директор МОУ "Беломорский </w:t>
            </w:r>
            <w:proofErr w:type="spellStart"/>
            <w:r w:rsidRPr="0078038D">
              <w:t>ЦППРиК</w:t>
            </w:r>
            <w:proofErr w:type="spellEnd"/>
            <w:r w:rsidRPr="0078038D">
              <w:t xml:space="preserve">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>В</w:t>
            </w:r>
            <w:r w:rsidRPr="0078038D">
              <w:rPr>
                <w:spacing w:val="1"/>
              </w:rPr>
              <w:t xml:space="preserve"> </w:t>
            </w:r>
            <w:r w:rsidRPr="0078038D">
              <w:t>течение</w:t>
            </w:r>
            <w:r w:rsidRPr="0078038D">
              <w:rPr>
                <w:spacing w:val="1"/>
              </w:rPr>
              <w:t xml:space="preserve"> </w:t>
            </w:r>
            <w:r w:rsidRPr="0078038D">
              <w:t>трех</w:t>
            </w:r>
            <w:r w:rsidRPr="0078038D">
              <w:rPr>
                <w:spacing w:val="1"/>
              </w:rPr>
              <w:t xml:space="preserve"> </w:t>
            </w:r>
            <w:r w:rsidRPr="0078038D">
              <w:t>рабочих</w:t>
            </w:r>
            <w:r w:rsidRPr="0078038D">
              <w:rPr>
                <w:spacing w:val="1"/>
              </w:rPr>
              <w:t xml:space="preserve"> </w:t>
            </w:r>
            <w:r w:rsidRPr="0078038D">
              <w:t>дней после даты принятия постановления о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3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pPr>
              <w:jc w:val="both"/>
            </w:pPr>
            <w:r w:rsidRPr="0078038D">
              <w:t>Размещение уведомления</w:t>
            </w:r>
            <w:r w:rsidRPr="0078038D">
              <w:rPr>
                <w:spacing w:val="-2"/>
              </w:rPr>
              <w:t xml:space="preserve"> </w:t>
            </w:r>
            <w:r w:rsidRPr="0078038D">
              <w:t>о</w:t>
            </w:r>
            <w:r w:rsidRPr="0078038D">
              <w:rPr>
                <w:spacing w:val="-1"/>
              </w:rPr>
              <w:t xml:space="preserve"> </w:t>
            </w:r>
            <w:r w:rsidRPr="0078038D">
              <w:t>реорганизации в</w:t>
            </w:r>
            <w:r w:rsidRPr="0078038D">
              <w:rPr>
                <w:spacing w:val="1"/>
              </w:rPr>
              <w:t xml:space="preserve"> </w:t>
            </w:r>
            <w:r w:rsidRPr="0078038D">
              <w:t>сборнике</w:t>
            </w:r>
            <w:r w:rsidRPr="0078038D">
              <w:rPr>
                <w:spacing w:val="1"/>
              </w:rPr>
              <w:t xml:space="preserve"> </w:t>
            </w:r>
            <w:r w:rsidRPr="0078038D">
              <w:t>«Вестник</w:t>
            </w:r>
            <w:r w:rsidRPr="0078038D">
              <w:rPr>
                <w:spacing w:val="-57"/>
              </w:rPr>
              <w:t xml:space="preserve"> </w:t>
            </w:r>
            <w:r w:rsidRPr="0078038D">
              <w:t>государственной</w:t>
            </w:r>
            <w:r w:rsidRPr="0078038D">
              <w:rPr>
                <w:spacing w:val="1"/>
              </w:rPr>
              <w:t xml:space="preserve"> </w:t>
            </w:r>
            <w:r w:rsidRPr="0078038D">
              <w:t>регистрации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>Дважды с периодичностью один раз в месяц (первый раз - после внесения в ЕГРЮЛ записи о начале процедуры реорганизации, второй раз - через месяц, после первой публикаци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4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7930CE">
            <w:pPr>
              <w:jc w:val="both"/>
            </w:pPr>
            <w:r w:rsidRPr="0078038D">
              <w:t xml:space="preserve">Размещение информации о реорганизации на сайте </w:t>
            </w:r>
            <w:proofErr w:type="spellStart"/>
            <w:r w:rsidRPr="0078038D">
              <w:t>Федресурс</w:t>
            </w:r>
            <w:proofErr w:type="spellEnd"/>
            <w:r w:rsidRPr="0078038D">
              <w:t xml:space="preserve"> </w:t>
            </w:r>
            <w:hyperlink r:id="rId7" w:history="1">
              <w:r w:rsidRPr="0078038D">
                <w:rPr>
                  <w:rStyle w:val="af6"/>
                </w:rPr>
                <w:t>https://fedresurs.ru/</w:t>
              </w:r>
            </w:hyperlink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С.В. Ващенко</w:t>
            </w:r>
          </w:p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>В течение</w:t>
            </w:r>
            <w:r w:rsidRPr="0078038D">
              <w:rPr>
                <w:spacing w:val="1"/>
              </w:rPr>
              <w:t xml:space="preserve"> </w:t>
            </w:r>
            <w:r w:rsidRPr="0078038D">
              <w:t>трех</w:t>
            </w:r>
            <w:r w:rsidRPr="0078038D">
              <w:rPr>
                <w:spacing w:val="1"/>
              </w:rPr>
              <w:t xml:space="preserve"> </w:t>
            </w:r>
            <w:r w:rsidRPr="0078038D">
              <w:t>рабочих</w:t>
            </w:r>
            <w:r w:rsidRPr="0078038D">
              <w:rPr>
                <w:spacing w:val="1"/>
              </w:rPr>
              <w:t xml:space="preserve"> </w:t>
            </w:r>
            <w:r w:rsidRPr="0078038D">
              <w:t>дней после даты принятия постановления о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lastRenderedPageBreak/>
              <w:t>5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7930CE">
            <w:pPr>
              <w:pStyle w:val="4"/>
              <w:jc w:val="both"/>
              <w:rPr>
                <w:b w:val="0"/>
                <w:sz w:val="24"/>
              </w:rPr>
            </w:pPr>
            <w:r w:rsidRPr="0078038D">
              <w:rPr>
                <w:b w:val="0"/>
                <w:sz w:val="24"/>
              </w:rPr>
              <w:t>Информирование Кадрового центра Беломорского район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>В течение</w:t>
            </w:r>
            <w:r w:rsidRPr="0078038D">
              <w:rPr>
                <w:spacing w:val="1"/>
              </w:rPr>
              <w:t xml:space="preserve"> </w:t>
            </w:r>
            <w:r w:rsidRPr="0078038D">
              <w:t>трех</w:t>
            </w:r>
            <w:r w:rsidRPr="0078038D">
              <w:rPr>
                <w:spacing w:val="1"/>
              </w:rPr>
              <w:t xml:space="preserve"> </w:t>
            </w:r>
            <w:r w:rsidRPr="0078038D">
              <w:t>рабочих</w:t>
            </w:r>
            <w:r w:rsidRPr="0078038D">
              <w:rPr>
                <w:spacing w:val="1"/>
              </w:rPr>
              <w:t xml:space="preserve"> </w:t>
            </w:r>
            <w:r w:rsidRPr="0078038D">
              <w:t>дней с момента вступления в силу   постановления о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6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7930CE">
            <w:pPr>
              <w:jc w:val="both"/>
            </w:pPr>
            <w:r w:rsidRPr="0078038D">
              <w:t>Уведомление кредиторов о начале реорганизации в простой письменной форме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>В течение пяти  рабочих дней после даты направления уведомления о начале процедуры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7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7930CE">
            <w:pPr>
              <w:jc w:val="both"/>
            </w:pPr>
            <w:r w:rsidRPr="0078038D">
              <w:t>Проведение сверки задолженности МОУ «Беломорский ЦППР и К» перед кредиторам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  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 xml:space="preserve">В течение десяти </w:t>
            </w:r>
            <w:r w:rsidRPr="0078038D">
              <w:rPr>
                <w:spacing w:val="-1"/>
              </w:rPr>
              <w:t xml:space="preserve">рабочих </w:t>
            </w:r>
            <w:r w:rsidRPr="0078038D">
              <w:rPr>
                <w:spacing w:val="-57"/>
              </w:rPr>
              <w:t xml:space="preserve"> </w:t>
            </w:r>
            <w:r w:rsidRPr="0078038D">
              <w:t>дней</w:t>
            </w:r>
            <w:r w:rsidRPr="0078038D">
              <w:rPr>
                <w:spacing w:val="16"/>
              </w:rPr>
              <w:t xml:space="preserve"> </w:t>
            </w:r>
            <w:r w:rsidRPr="0078038D">
              <w:t>после даты направления уведомления о начале реорганизации в налоговый орган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8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7930CE">
            <w:pPr>
              <w:pStyle w:val="4"/>
              <w:jc w:val="both"/>
              <w:rPr>
                <w:b w:val="0"/>
                <w:sz w:val="24"/>
              </w:rPr>
            </w:pPr>
            <w:r w:rsidRPr="0078038D">
              <w:rPr>
                <w:b w:val="0"/>
                <w:sz w:val="24"/>
              </w:rPr>
              <w:t>Принятие мер к выявлению дебиторов и получению дебиторской задолженност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  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>"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 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>В течение десяти</w:t>
            </w:r>
            <w:r w:rsidRPr="0078038D">
              <w:rPr>
                <w:spacing w:val="-1"/>
              </w:rPr>
              <w:t xml:space="preserve"> календарных </w:t>
            </w:r>
            <w:r w:rsidRPr="0078038D">
              <w:t>дней</w:t>
            </w:r>
            <w:r w:rsidRPr="0078038D">
              <w:rPr>
                <w:spacing w:val="16"/>
              </w:rPr>
              <w:t xml:space="preserve"> </w:t>
            </w:r>
            <w:r w:rsidRPr="0078038D">
              <w:t>после даты направления уведомления о начале реорганизации в налоговый орган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9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7930CE">
            <w:pPr>
              <w:jc w:val="both"/>
            </w:pPr>
            <w:r w:rsidRPr="0078038D">
              <w:t>Проведение инвентаризации имущества и обязательств, а также всех видов расчетов, в том числе по налогам и сборам и прочим платежам присоединяемого учреждения, оформление инвентаризационных описей основных средств, материальных запасов, движимого и недвижимого имущества, дебиторской и кредиторской задолженностей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  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О.Ю. Синякова</w:t>
            </w:r>
          </w:p>
          <w:p w:rsidR="004B752F" w:rsidRPr="0078038D" w:rsidRDefault="004B752F" w:rsidP="0043632F">
            <w:pPr>
              <w:jc w:val="left"/>
            </w:pPr>
            <w:r w:rsidRPr="0078038D">
              <w:t>Директор МКУ "Централизованная бухгалтерия при администрации муниципального образования "Беломорский муниципальный район" И.С. Жданович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pStyle w:val="TableParagraph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В течение 1,5 месяцев с момента вступления </w:t>
            </w:r>
            <w:r w:rsidRPr="0078038D">
              <w:rPr>
                <w:rFonts w:ascii="Times New Roman" w:hAnsi="Times New Roman"/>
                <w:color w:val="auto"/>
                <w:spacing w:val="-57"/>
                <w:szCs w:val="24"/>
              </w:rPr>
              <w:t xml:space="preserve"> </w:t>
            </w:r>
            <w:r w:rsidRPr="0078038D">
              <w:rPr>
                <w:rFonts w:ascii="Times New Roman" w:hAnsi="Times New Roman"/>
                <w:color w:val="auto"/>
                <w:szCs w:val="24"/>
              </w:rPr>
              <w:t>в</w:t>
            </w:r>
            <w:r w:rsidRPr="0078038D">
              <w:rPr>
                <w:rFonts w:ascii="Times New Roman" w:hAnsi="Times New Roman"/>
                <w:color w:val="auto"/>
                <w:spacing w:val="1"/>
                <w:szCs w:val="24"/>
              </w:rPr>
              <w:t xml:space="preserve"> </w:t>
            </w:r>
            <w:r w:rsidRPr="0078038D">
              <w:rPr>
                <w:rFonts w:ascii="Times New Roman" w:hAnsi="Times New Roman"/>
                <w:color w:val="auto"/>
                <w:szCs w:val="24"/>
              </w:rPr>
              <w:t>силу</w:t>
            </w:r>
            <w:r w:rsidRPr="0078038D">
              <w:rPr>
                <w:rFonts w:ascii="Times New Roman" w:hAnsi="Times New Roman"/>
                <w:color w:val="auto"/>
                <w:spacing w:val="1"/>
                <w:szCs w:val="24"/>
              </w:rPr>
              <w:t xml:space="preserve"> </w:t>
            </w:r>
            <w:r w:rsidRPr="0078038D">
              <w:rPr>
                <w:rFonts w:ascii="Times New Roman" w:hAnsi="Times New Roman"/>
                <w:color w:val="auto"/>
                <w:szCs w:val="24"/>
              </w:rPr>
              <w:t>постановления о реорганизации.</w:t>
            </w:r>
          </w:p>
          <w:p w:rsidR="004B752F" w:rsidRPr="0078038D" w:rsidRDefault="004B752F" w:rsidP="00163902">
            <w:pPr>
              <w:jc w:val="both"/>
            </w:pPr>
            <w:r w:rsidRPr="0078038D">
              <w:t>В случае наличия расхождения между результатами инвентаризации и данными бухгалтерского учета, в бухгалтерский учет должны быть внесены соответствующие исправления. Все исправления в учет в случае обнаружения отклонений фактического наличия активов и обязательств от учетных данных должны быть внесены до составления передаточного акта</w:t>
            </w:r>
          </w:p>
          <w:p w:rsidR="004B752F" w:rsidRPr="0078038D" w:rsidRDefault="004B752F" w:rsidP="00163902">
            <w:pPr>
              <w:jc w:val="both"/>
              <w:rPr>
                <w:b/>
              </w:rPr>
            </w:pPr>
            <w:r w:rsidRPr="0078038D">
              <w:rPr>
                <w:b/>
              </w:rPr>
              <w:t>до 31 мая 2024 год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10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pPr>
              <w:jc w:val="both"/>
            </w:pPr>
            <w:r w:rsidRPr="0078038D">
              <w:t xml:space="preserve">Предоставление в МКПУ  "Собственность Беломорского муниципального района" инвентаризационных описей имущества, </w:t>
            </w:r>
            <w:r w:rsidRPr="0078038D">
              <w:lastRenderedPageBreak/>
              <w:t>закрепленного на праве оперативного управления за МОУ "Беломорский ЦППР и К"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lastRenderedPageBreak/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С.В. Ващенко</w:t>
            </w:r>
          </w:p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lastRenderedPageBreak/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lastRenderedPageBreak/>
              <w:t xml:space="preserve">В течение 1,5 месяцев с момента вступления </w:t>
            </w:r>
            <w:r w:rsidRPr="0078038D">
              <w:rPr>
                <w:spacing w:val="-57"/>
              </w:rPr>
              <w:t xml:space="preserve"> </w:t>
            </w:r>
            <w:r w:rsidRPr="0078038D">
              <w:t>в</w:t>
            </w:r>
            <w:r w:rsidRPr="0078038D">
              <w:rPr>
                <w:spacing w:val="1"/>
              </w:rPr>
              <w:t xml:space="preserve"> </w:t>
            </w:r>
            <w:r w:rsidRPr="0078038D">
              <w:t>силу</w:t>
            </w:r>
            <w:r w:rsidRPr="0078038D">
              <w:rPr>
                <w:spacing w:val="1"/>
              </w:rPr>
              <w:t xml:space="preserve"> </w:t>
            </w:r>
            <w:r w:rsidRPr="0078038D">
              <w:t>постановления о реорганизации</w:t>
            </w:r>
          </w:p>
          <w:p w:rsidR="004B752F" w:rsidRPr="0078038D" w:rsidRDefault="004B752F" w:rsidP="00163902">
            <w:pPr>
              <w:jc w:val="both"/>
              <w:rPr>
                <w:b/>
              </w:rPr>
            </w:pPr>
            <w:r w:rsidRPr="0078038D">
              <w:rPr>
                <w:b/>
              </w:rPr>
              <w:lastRenderedPageBreak/>
              <w:t>до 31 мая 2024 год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lastRenderedPageBreak/>
              <w:t>11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pPr>
              <w:jc w:val="both"/>
            </w:pPr>
            <w:r w:rsidRPr="0078038D">
              <w:t>Подготовка проекта постановления администрации Беломорского муниципального округа об изъятии из оперативного управления имущества присоединяемого муниципального учреждения и закреплении на праве оперативного управления за учреждением к которому присоединяется (правопреемника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left"/>
            </w:pPr>
            <w:r w:rsidRPr="0078038D">
              <w:t>Директор МКПУ  "Собственность Беломорского муниципального района"</w:t>
            </w:r>
          </w:p>
          <w:p w:rsidR="004B752F" w:rsidRPr="0078038D" w:rsidRDefault="004B752F" w:rsidP="0043632F">
            <w:pPr>
              <w:jc w:val="left"/>
            </w:pPr>
            <w:r w:rsidRPr="0078038D">
              <w:t>Н.А. Юрепи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>В течение десяти рабочих дней после окончания инвентаризации</w:t>
            </w:r>
          </w:p>
          <w:p w:rsidR="004B752F" w:rsidRPr="0078038D" w:rsidRDefault="004B752F" w:rsidP="00163902">
            <w:pPr>
              <w:jc w:val="both"/>
              <w:rPr>
                <w:b/>
              </w:rPr>
            </w:pPr>
            <w:r w:rsidRPr="0078038D">
              <w:rPr>
                <w:b/>
              </w:rPr>
              <w:t>до 01 июня 2024 год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12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Передача муниципального имущества МОУ "Беломорский ЦППР и К" в МОУ «Беломорский ИМЦО"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>Директор МКУ "Беломорский ИМЦО"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 С.В. Ващенко</w:t>
            </w:r>
          </w:p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163902">
            <w:pPr>
              <w:jc w:val="both"/>
            </w:pPr>
            <w:r w:rsidRPr="0078038D">
              <w:t>В течение десяти рабочих дней после окончания инвентаризации</w:t>
            </w:r>
          </w:p>
          <w:p w:rsidR="004B752F" w:rsidRPr="0078038D" w:rsidRDefault="004B752F" w:rsidP="00163902">
            <w:pPr>
              <w:jc w:val="both"/>
              <w:rPr>
                <w:b/>
              </w:rPr>
            </w:pPr>
            <w:r w:rsidRPr="0078038D">
              <w:rPr>
                <w:b/>
              </w:rPr>
              <w:t>до 01 июня 2024 год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13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Составление передаточных актов (в 3х экземплярах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С.В. Ващенко</w:t>
            </w:r>
          </w:p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О.Ю. Синякова</w:t>
            </w:r>
          </w:p>
          <w:p w:rsidR="004B752F" w:rsidRPr="0078038D" w:rsidRDefault="004B752F" w:rsidP="0043632F">
            <w:pPr>
              <w:jc w:val="left"/>
            </w:pPr>
            <w:r w:rsidRPr="0078038D">
              <w:t>Директор МКУ "Централизованная бухгалтерия при администрации муниципального образования "Беломорский муниципальный район"  И.С. Жданович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pPr>
              <w:pStyle w:val="TableParagraph"/>
              <w:tabs>
                <w:tab w:val="left" w:pos="887"/>
                <w:tab w:val="left" w:pos="2866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В течение десяти рабочих дней после окончания инвентаризации</w:t>
            </w:r>
          </w:p>
          <w:p w:rsidR="004B752F" w:rsidRPr="0078038D" w:rsidRDefault="004B752F" w:rsidP="00325742">
            <w:pPr>
              <w:pStyle w:val="TableParagraph"/>
              <w:tabs>
                <w:tab w:val="left" w:pos="887"/>
                <w:tab w:val="left" w:pos="2866"/>
              </w:tabs>
              <w:rPr>
                <w:rFonts w:ascii="Times New Roman" w:hAnsi="Times New Roman"/>
                <w:b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b/>
                <w:color w:val="auto"/>
                <w:szCs w:val="24"/>
              </w:rPr>
              <w:t>до 01 июня 2024 год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14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Утверждение передаточных актов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7930CE">
            <w:pPr>
              <w:jc w:val="left"/>
            </w:pPr>
            <w:r w:rsidRPr="0078038D">
              <w:t>Директор МКУ "Беломорский ИМЦО"</w:t>
            </w:r>
          </w:p>
          <w:p w:rsidR="004B752F" w:rsidRPr="0078038D" w:rsidRDefault="004B752F" w:rsidP="007930CE">
            <w:pPr>
              <w:jc w:val="left"/>
            </w:pPr>
            <w:r w:rsidRPr="0078038D">
              <w:t>С.В. Ващенк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pPr>
              <w:pStyle w:val="TableParagraph"/>
              <w:tabs>
                <w:tab w:val="left" w:pos="887"/>
                <w:tab w:val="left" w:pos="2866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Не позднее срока окончания повторного опубликования в журнале «Вестник государственной регистрации» уведомления о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15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Предоставление в финансово-экономическое  управление администрации Беломорского муниципального округа  и МКПУ  "Собственность Беломорского муниципального района" актов приема-передачи имущества МОУ «Беломорский ЦППР и К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С.В. Ващенко</w:t>
            </w:r>
          </w:p>
          <w:p w:rsidR="007930CE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Директор МОУ "Беломорский 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" </w:t>
            </w:r>
          </w:p>
          <w:p w:rsidR="004B752F" w:rsidRPr="0078038D" w:rsidRDefault="004B752F" w:rsidP="0043632F">
            <w:pPr>
              <w:pStyle w:val="TableParagrap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pPr>
              <w:pStyle w:val="TableParagraph"/>
              <w:tabs>
                <w:tab w:val="left" w:pos="887"/>
                <w:tab w:val="left" w:pos="2866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После даты утверждения передаточного ак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16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Разработка структуры и штатного расписания учреждения-правопреемник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С.В. Ващенк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В</w:t>
            </w:r>
            <w:r w:rsidRPr="0078038D">
              <w:rPr>
                <w:spacing w:val="-3"/>
              </w:rPr>
              <w:t xml:space="preserve"> </w:t>
            </w:r>
            <w:r w:rsidRPr="0078038D">
              <w:t>течение месяца после  вступления</w:t>
            </w:r>
            <w:r w:rsidRPr="0078038D">
              <w:rPr>
                <w:spacing w:val="-57"/>
              </w:rPr>
              <w:t xml:space="preserve">  </w:t>
            </w:r>
            <w:r w:rsidRPr="0078038D">
              <w:t>в</w:t>
            </w:r>
            <w:r w:rsidRPr="0078038D">
              <w:rPr>
                <w:spacing w:val="1"/>
              </w:rPr>
              <w:t xml:space="preserve"> </w:t>
            </w:r>
            <w:r w:rsidRPr="0078038D">
              <w:t>силу</w:t>
            </w:r>
            <w:r w:rsidRPr="0078038D">
              <w:rPr>
                <w:spacing w:val="1"/>
              </w:rPr>
              <w:t xml:space="preserve"> </w:t>
            </w:r>
            <w:r w:rsidRPr="0078038D">
              <w:t>постановления о реорганизации</w:t>
            </w:r>
          </w:p>
          <w:p w:rsidR="004B752F" w:rsidRPr="0078038D" w:rsidRDefault="004B752F" w:rsidP="0043632F">
            <w:pPr>
              <w:jc w:val="both"/>
              <w:rPr>
                <w:b/>
              </w:rPr>
            </w:pPr>
            <w:r w:rsidRPr="0078038D">
              <w:rPr>
                <w:b/>
              </w:rPr>
              <w:t>до 01 июня 2024 год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17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 xml:space="preserve">Расчет финансового обеспечения деятельности </w:t>
            </w:r>
            <w:r w:rsidRPr="0078038D">
              <w:lastRenderedPageBreak/>
              <w:t>учреждения. Внесение изменений в</w:t>
            </w:r>
            <w:r w:rsidRPr="0078038D">
              <w:rPr>
                <w:b/>
              </w:rPr>
              <w:t xml:space="preserve"> смету</w:t>
            </w:r>
            <w:r w:rsidRPr="0078038D">
              <w:t xml:space="preserve">  финансово-хозяйственной деятельности МОУ «Беломорский ИМЦО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lastRenderedPageBreak/>
              <w:t>Директор МКУ "Беломорский ИМЦО"</w:t>
            </w:r>
          </w:p>
          <w:p w:rsidR="004B752F" w:rsidRPr="0078038D" w:rsidRDefault="004B752F" w:rsidP="0043632F">
            <w:pPr>
              <w:jc w:val="left"/>
            </w:pPr>
            <w:r w:rsidRPr="0078038D">
              <w:lastRenderedPageBreak/>
              <w:t xml:space="preserve"> С.В. Ващенко </w:t>
            </w:r>
          </w:p>
          <w:p w:rsidR="004B752F" w:rsidRPr="0078038D" w:rsidRDefault="004B752F" w:rsidP="0043632F">
            <w:pPr>
              <w:jc w:val="left"/>
            </w:pPr>
            <w:r w:rsidRPr="0078038D">
              <w:t>совместно с Финансово-экономическим управлением администрации Беломорского муниципального округ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lastRenderedPageBreak/>
              <w:t xml:space="preserve">В течение 1,5 месяцев с момента </w:t>
            </w:r>
            <w:r w:rsidRPr="0078038D">
              <w:lastRenderedPageBreak/>
              <w:t xml:space="preserve">вступления </w:t>
            </w:r>
            <w:r w:rsidRPr="0078038D">
              <w:rPr>
                <w:spacing w:val="-57"/>
              </w:rPr>
              <w:t xml:space="preserve"> </w:t>
            </w:r>
            <w:r w:rsidRPr="0078038D">
              <w:t>в</w:t>
            </w:r>
            <w:r w:rsidRPr="0078038D">
              <w:rPr>
                <w:spacing w:val="1"/>
              </w:rPr>
              <w:t xml:space="preserve"> </w:t>
            </w:r>
            <w:r w:rsidRPr="0078038D">
              <w:t>силу</w:t>
            </w:r>
            <w:r w:rsidRPr="0078038D">
              <w:rPr>
                <w:spacing w:val="1"/>
              </w:rPr>
              <w:t xml:space="preserve"> </w:t>
            </w:r>
            <w:r w:rsidRPr="0078038D">
              <w:t>постановления о реорганизации</w:t>
            </w:r>
          </w:p>
          <w:p w:rsidR="004B752F" w:rsidRPr="0078038D" w:rsidRDefault="004B752F" w:rsidP="0043632F">
            <w:pPr>
              <w:jc w:val="both"/>
              <w:rPr>
                <w:b/>
              </w:rPr>
            </w:pPr>
            <w:r w:rsidRPr="0078038D">
              <w:rPr>
                <w:b/>
              </w:rPr>
              <w:t>до 01 июня 2024 год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lastRenderedPageBreak/>
              <w:t>18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pStyle w:val="TableParagraph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Расторжение соглашений о ведении бухгалтерского учета с МОУ "Беломорский  </w:t>
            </w:r>
            <w:proofErr w:type="spellStart"/>
            <w:r w:rsidRPr="0078038D">
              <w:rPr>
                <w:rFonts w:ascii="Times New Roman" w:hAnsi="Times New Roman"/>
                <w:color w:val="auto"/>
                <w:szCs w:val="24"/>
              </w:rPr>
              <w:t>ЦППРиК</w:t>
            </w:r>
            <w:proofErr w:type="spellEnd"/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С.В. Ващенко </w:t>
            </w:r>
          </w:p>
          <w:p w:rsidR="007930CE" w:rsidRPr="0078038D" w:rsidRDefault="004B752F" w:rsidP="0043632F">
            <w:pPr>
              <w:jc w:val="left"/>
            </w:pPr>
            <w:r w:rsidRPr="0078038D">
              <w:t xml:space="preserve">Директор МОУ "Беломорский  </w:t>
            </w:r>
            <w:proofErr w:type="spellStart"/>
            <w:r w:rsidRPr="0078038D">
              <w:t>ЦППРиК</w:t>
            </w:r>
            <w:proofErr w:type="spellEnd"/>
            <w:r w:rsidRPr="0078038D">
              <w:t xml:space="preserve">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О.Ю. Синякова</w:t>
            </w:r>
          </w:p>
          <w:p w:rsidR="004B752F" w:rsidRPr="0078038D" w:rsidRDefault="004B752F" w:rsidP="0043632F">
            <w:pPr>
              <w:jc w:val="left"/>
            </w:pPr>
            <w:r w:rsidRPr="0078038D">
              <w:t>Директор МКУ "Централизованная бухгалтерия при администрации муниципального образования "Беломорский муниципальный район" И.С. Жданович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До окончания процедуры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19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Закрытие лицевых счетов присоединяемого учреждения в органах федерального казначейств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ОУ "Беломорский  </w:t>
            </w:r>
            <w:proofErr w:type="spellStart"/>
            <w:r w:rsidRPr="0078038D">
              <w:t>ЦППРиК</w:t>
            </w:r>
            <w:proofErr w:type="spellEnd"/>
            <w:r w:rsidRPr="0078038D">
              <w:t xml:space="preserve">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О.Ю. Синякова</w:t>
            </w:r>
          </w:p>
          <w:p w:rsidR="004B752F" w:rsidRPr="0078038D" w:rsidRDefault="004B752F" w:rsidP="0043632F">
            <w:pPr>
              <w:jc w:val="left"/>
            </w:pPr>
            <w:r w:rsidRPr="0078038D">
              <w:t>Директор МКУ "Централизованная бухгалтерия при администрации муниципального образования "Беломорский муниципальный район" И.С. Жданович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По окончании процедуры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20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Формирование заключительной бухгалтерской (бюджетной) отчетности МОУ «Беломорский ЦППР и К» на день,   предшествующий внесению в ЕГРЮЛ записи о прекращении деятельност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left"/>
            </w:pPr>
            <w:r w:rsidRPr="0078038D">
              <w:t>Директор МКУ "Централизованная бухгалтерия при администрации муниципального образования "Беломорский муниципальный район" И.С. Жданович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pStyle w:val="TableParagraph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>После окончания процедуры реорганизации передать:</w:t>
            </w:r>
          </w:p>
          <w:p w:rsidR="004B752F" w:rsidRPr="0078038D" w:rsidRDefault="004B752F" w:rsidP="0043632F">
            <w:pPr>
              <w:pStyle w:val="TableParagraph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78038D">
              <w:rPr>
                <w:rFonts w:ascii="Times New Roman" w:hAnsi="Times New Roman"/>
                <w:color w:val="auto"/>
                <w:szCs w:val="24"/>
              </w:rPr>
              <w:t xml:space="preserve">учредителю в срок  не позднее тридцати календарных дней; </w:t>
            </w:r>
          </w:p>
          <w:p w:rsidR="004B752F" w:rsidRPr="0078038D" w:rsidRDefault="004B752F" w:rsidP="0043632F">
            <w:pPr>
              <w:jc w:val="both"/>
            </w:pPr>
            <w:r w:rsidRPr="0078038D">
              <w:t>в налоговый орган не позднее трех месяцев после окончания процедуры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21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Направление в органы Федерального казначейства заявки на исключение из сводного реестра МОУ «Беломорский ЦППР и К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С.В. Ващенко </w:t>
            </w:r>
          </w:p>
          <w:p w:rsidR="007930CE" w:rsidRPr="0078038D" w:rsidRDefault="004B752F" w:rsidP="0043632F">
            <w:pPr>
              <w:jc w:val="left"/>
            </w:pPr>
            <w:r w:rsidRPr="0078038D">
              <w:t xml:space="preserve">Директор МОУ "Беломорский  </w:t>
            </w:r>
            <w:proofErr w:type="spellStart"/>
            <w:r w:rsidRPr="0078038D">
              <w:t>ЦППРиК</w:t>
            </w:r>
            <w:proofErr w:type="spellEnd"/>
            <w:r w:rsidRPr="0078038D">
              <w:t xml:space="preserve">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На дату исключения из ЕГРЮЛ МОУ «Беломорский ЦППР и К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22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Внесение соответствующих изменений в реестр муниципальной собственност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8D" w:rsidRDefault="004B752F" w:rsidP="0043632F">
            <w:pPr>
              <w:jc w:val="left"/>
            </w:pPr>
            <w:r w:rsidRPr="0078038D">
              <w:t xml:space="preserve">Директор МКПУ  "Собственность Беломорского муниципального района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Н.А. Юрепи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После окончания процедуры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23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Переоформление недвижимого имуществ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>Директор МКУ "Беломорский ИМЦО"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 С.В. Ващенко </w:t>
            </w:r>
          </w:p>
          <w:p w:rsidR="0078038D" w:rsidRDefault="004B752F" w:rsidP="0043632F">
            <w:pPr>
              <w:jc w:val="left"/>
            </w:pPr>
            <w:r w:rsidRPr="0078038D">
              <w:t>Директор МКПУ  "Собственность Беломорского муниципального района"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 Н.А. Юрепи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По факту завершения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lastRenderedPageBreak/>
              <w:t>24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Представление документов для внесения в ЕГРЮЛ записи о прекращении деятельности присоединяемого учреждения с передаточными актам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ОУ "Беломорский  </w:t>
            </w:r>
            <w:proofErr w:type="spellStart"/>
            <w:r w:rsidRPr="0078038D">
              <w:t>ЦППРиК</w:t>
            </w:r>
            <w:proofErr w:type="spellEnd"/>
            <w:r w:rsidRPr="0078038D">
              <w:t xml:space="preserve">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О.Ю. Синякова</w:t>
            </w:r>
          </w:p>
          <w:p w:rsidR="004B752F" w:rsidRPr="0078038D" w:rsidRDefault="004B752F" w:rsidP="0043632F">
            <w:pPr>
              <w:jc w:val="left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После даты утверждения передаточного акта, по истечении трех месяцев со дня внесения записи в ЕГРЮЛ о начале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25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Внесение изменений  локальные нормативные акты учреждения -правопреемника в соответствии с законодательством Российской Федераци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С.В. Ващенко </w:t>
            </w:r>
          </w:p>
          <w:p w:rsidR="004B752F" w:rsidRPr="0078038D" w:rsidRDefault="004B752F" w:rsidP="0043632F">
            <w:pPr>
              <w:jc w:val="left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В течении тридцати  календарных дней после завершения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26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Внесение изменений (разработка  в новой редакции) в Устав учреждения -правопреемника и регистрация в налоговых органах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>Директор МКУ "Беломорский ИМЦО"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 С.В. Ващенко </w:t>
            </w:r>
          </w:p>
          <w:p w:rsidR="004B752F" w:rsidRPr="0078038D" w:rsidRDefault="004B752F" w:rsidP="0043632F">
            <w:pPr>
              <w:jc w:val="left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В течении  десяти календарных дней после приказа МОУ "Беломорский ИМЦО" о завершении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27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Подготовка и передача по актам документов МОУ «Беломорский ЦППР и К» на хранение в МОУ «Беломорский ИМЦО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ОУ "Беломорский  </w:t>
            </w:r>
            <w:proofErr w:type="spellStart"/>
            <w:r w:rsidRPr="0078038D">
              <w:t>ЦППРиК</w:t>
            </w:r>
            <w:proofErr w:type="spellEnd"/>
            <w:r w:rsidRPr="0078038D">
              <w:t>"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 О.Ю. Синякова</w:t>
            </w:r>
          </w:p>
          <w:p w:rsidR="004B752F" w:rsidRPr="0078038D" w:rsidRDefault="004B752F" w:rsidP="0043632F">
            <w:pPr>
              <w:jc w:val="left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До окончания процедуры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28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Уведомление работников о предстоящей реорганизации в форме присоединения в соответствии с законодательством Российской Федерации и возможном изменении условий труд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С.В. Ващенко </w:t>
            </w:r>
          </w:p>
          <w:p w:rsidR="007930CE" w:rsidRPr="0078038D" w:rsidRDefault="004B752F" w:rsidP="0043632F">
            <w:pPr>
              <w:jc w:val="left"/>
            </w:pPr>
            <w:r w:rsidRPr="0078038D">
              <w:t xml:space="preserve">Директор МОУ "Беломорский  </w:t>
            </w:r>
            <w:proofErr w:type="spellStart"/>
            <w:r w:rsidRPr="0078038D">
              <w:t>ЦППРиК</w:t>
            </w:r>
            <w:proofErr w:type="spellEnd"/>
            <w:r w:rsidRPr="0078038D">
              <w:t xml:space="preserve">" </w:t>
            </w:r>
          </w:p>
          <w:p w:rsidR="004B752F" w:rsidRPr="0078038D" w:rsidRDefault="004B752F" w:rsidP="0043632F">
            <w:pPr>
              <w:jc w:val="left"/>
            </w:pPr>
            <w:r w:rsidRPr="0078038D">
              <w:t>О.Ю. Синяков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Не позднее чем за два месяца  до окончания реорганизации</w:t>
            </w:r>
          </w:p>
          <w:p w:rsidR="004B752F" w:rsidRPr="0078038D" w:rsidRDefault="004B752F" w:rsidP="0043632F">
            <w:pPr>
              <w:jc w:val="both"/>
              <w:rPr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  <w:tr w:rsidR="004B752F" w:rsidRPr="0078038D" w:rsidTr="00163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>
            <w:r w:rsidRPr="0078038D">
              <w:t>29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Внесение соответствующих изменений в трудовые договора, трудовые книжки, личные карточки работников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E" w:rsidRPr="0078038D" w:rsidRDefault="004B752F" w:rsidP="0043632F">
            <w:pPr>
              <w:jc w:val="left"/>
            </w:pPr>
            <w:r w:rsidRPr="0078038D">
              <w:t xml:space="preserve">Директор МКУ "Беломорский ИМЦО" </w:t>
            </w:r>
          </w:p>
          <w:p w:rsidR="004B752F" w:rsidRPr="0078038D" w:rsidRDefault="004B752F" w:rsidP="0043632F">
            <w:pPr>
              <w:jc w:val="left"/>
            </w:pPr>
            <w:r w:rsidRPr="0078038D">
              <w:t xml:space="preserve">С.В. Ващенко </w:t>
            </w:r>
          </w:p>
          <w:p w:rsidR="004B752F" w:rsidRPr="0078038D" w:rsidRDefault="004B752F" w:rsidP="0043632F">
            <w:pPr>
              <w:jc w:val="left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43632F">
            <w:pPr>
              <w:jc w:val="both"/>
            </w:pPr>
            <w:r w:rsidRPr="0078038D">
              <w:t>В течение пяти рабочих дней после завершения реорганиз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2F" w:rsidRPr="0078038D" w:rsidRDefault="004B752F" w:rsidP="00325742"/>
        </w:tc>
      </w:tr>
    </w:tbl>
    <w:p w:rsidR="004B752F" w:rsidRPr="0078038D" w:rsidRDefault="004B752F" w:rsidP="004B752F"/>
    <w:p w:rsidR="004B752F" w:rsidRPr="0078038D" w:rsidRDefault="004B752F" w:rsidP="00075D9E">
      <w:pPr>
        <w:tabs>
          <w:tab w:val="left" w:pos="9356"/>
        </w:tabs>
        <w:jc w:val="both"/>
      </w:pPr>
    </w:p>
    <w:sectPr w:rsidR="004B752F" w:rsidRPr="0078038D" w:rsidSect="004B4C08">
      <w:pgSz w:w="16838" w:h="11906" w:orient="landscape"/>
      <w:pgMar w:top="851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0F5A55"/>
    <w:rsid w:val="00101BD0"/>
    <w:rsid w:val="0010201E"/>
    <w:rsid w:val="00116763"/>
    <w:rsid w:val="00121285"/>
    <w:rsid w:val="00125405"/>
    <w:rsid w:val="001350F5"/>
    <w:rsid w:val="001374DF"/>
    <w:rsid w:val="001446BE"/>
    <w:rsid w:val="001451CB"/>
    <w:rsid w:val="00145D2E"/>
    <w:rsid w:val="00163902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A740A"/>
    <w:rsid w:val="001B1296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D2E1F"/>
    <w:rsid w:val="002D3C8D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564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3632F"/>
    <w:rsid w:val="00440095"/>
    <w:rsid w:val="00441205"/>
    <w:rsid w:val="00443C51"/>
    <w:rsid w:val="00445097"/>
    <w:rsid w:val="004459C5"/>
    <w:rsid w:val="00446DBB"/>
    <w:rsid w:val="00464730"/>
    <w:rsid w:val="00473F18"/>
    <w:rsid w:val="004773BF"/>
    <w:rsid w:val="00481168"/>
    <w:rsid w:val="004909EB"/>
    <w:rsid w:val="00492D8F"/>
    <w:rsid w:val="0049395B"/>
    <w:rsid w:val="004964DA"/>
    <w:rsid w:val="004B383C"/>
    <w:rsid w:val="004B4527"/>
    <w:rsid w:val="004B4C08"/>
    <w:rsid w:val="004B6503"/>
    <w:rsid w:val="004B74FD"/>
    <w:rsid w:val="004B752F"/>
    <w:rsid w:val="004B78BC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5E09E3"/>
    <w:rsid w:val="005E2913"/>
    <w:rsid w:val="00600242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8038D"/>
    <w:rsid w:val="00782722"/>
    <w:rsid w:val="00782F77"/>
    <w:rsid w:val="00786BFF"/>
    <w:rsid w:val="007871F2"/>
    <w:rsid w:val="007930CE"/>
    <w:rsid w:val="007B7C85"/>
    <w:rsid w:val="007C3C9C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41360"/>
    <w:rsid w:val="008651E6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A3398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03F2C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55C0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AF40AC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481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38D4"/>
    <w:rsid w:val="00BA6124"/>
    <w:rsid w:val="00BB1560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32EF"/>
    <w:rsid w:val="00D451BB"/>
    <w:rsid w:val="00D53534"/>
    <w:rsid w:val="00D7301F"/>
    <w:rsid w:val="00D73AD8"/>
    <w:rsid w:val="00D7606A"/>
    <w:rsid w:val="00D80FD3"/>
    <w:rsid w:val="00D86124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5208"/>
    <w:rsid w:val="00E1017B"/>
    <w:rsid w:val="00E142B9"/>
    <w:rsid w:val="00E15FD1"/>
    <w:rsid w:val="00E235F3"/>
    <w:rsid w:val="00E23AA7"/>
    <w:rsid w:val="00E246C0"/>
    <w:rsid w:val="00E34113"/>
    <w:rsid w:val="00E52435"/>
    <w:rsid w:val="00E5283B"/>
    <w:rsid w:val="00E5636B"/>
    <w:rsid w:val="00E66CD2"/>
    <w:rsid w:val="00E70831"/>
    <w:rsid w:val="00E71039"/>
    <w:rsid w:val="00E73EE7"/>
    <w:rsid w:val="00E769A4"/>
    <w:rsid w:val="00E9082E"/>
    <w:rsid w:val="00E90D52"/>
    <w:rsid w:val="00E93943"/>
    <w:rsid w:val="00E942F2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11290"/>
    <w:rsid w:val="00F117B9"/>
    <w:rsid w:val="00F422E9"/>
    <w:rsid w:val="00F42D1B"/>
    <w:rsid w:val="00F54263"/>
    <w:rsid w:val="00F56A6F"/>
    <w:rsid w:val="00F56C34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link w:val="19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b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c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c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customStyle="1" w:styleId="19">
    <w:name w:val="Гиперссылка1"/>
    <w:basedOn w:val="a"/>
    <w:link w:val="af6"/>
    <w:rsid w:val="004B752F"/>
    <w:pPr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TableParagraph">
    <w:name w:val="Table Paragraph"/>
    <w:basedOn w:val="a"/>
    <w:rsid w:val="004B752F"/>
    <w:pPr>
      <w:widowControl w:val="0"/>
      <w:jc w:val="left"/>
    </w:pPr>
    <w:rPr>
      <w:rFonts w:ascii="Calibri" w:hAnsi="Calibri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ed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В.Д. Рускуль</cp:lastModifiedBy>
  <cp:revision>209</cp:revision>
  <cp:lastPrinted>2024-05-06T08:34:00Z</cp:lastPrinted>
  <dcterms:created xsi:type="dcterms:W3CDTF">2024-02-15T12:49:00Z</dcterms:created>
  <dcterms:modified xsi:type="dcterms:W3CDTF">2024-05-07T06:58:00Z</dcterms:modified>
</cp:coreProperties>
</file>